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B3" w:rsidRPr="00BD6180" w:rsidRDefault="00BD6180" w:rsidP="00B357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F20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5D4747F" wp14:editId="5285FDF5">
            <wp:simplePos x="0" y="0"/>
            <wp:positionH relativeFrom="column">
              <wp:posOffset>2626995</wp:posOffset>
            </wp:positionH>
            <wp:positionV relativeFrom="paragraph">
              <wp:posOffset>25971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6B3" w:rsidRPr="002F205E" w:rsidRDefault="00B3573B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09A8F" wp14:editId="55365476">
                <wp:simplePos x="0" y="0"/>
                <wp:positionH relativeFrom="column">
                  <wp:posOffset>4682490</wp:posOffset>
                </wp:positionH>
                <wp:positionV relativeFrom="paragraph">
                  <wp:posOffset>897890</wp:posOffset>
                </wp:positionV>
                <wp:extent cx="1485900" cy="5048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2E0" w:rsidRPr="00B3573B" w:rsidRDefault="00B3573B" w:rsidP="000862E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357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7pt;margin-top:70.7pt;width:11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FY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" filled="f" stroked="f">
                <v:textbox>
                  <w:txbxContent>
                    <w:p w:rsidR="000862E0" w:rsidRPr="00B3573B" w:rsidRDefault="00B3573B" w:rsidP="000862E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</w:t>
                      </w:r>
                      <w:r w:rsidRPr="00B357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0862E0" w:rsidRPr="002F205E" w:rsidRDefault="000862E0" w:rsidP="002F205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62E0" w:rsidRPr="002F205E" w:rsidRDefault="000862E0" w:rsidP="002F20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2F205E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0862E0" w:rsidRPr="002F205E" w:rsidRDefault="00BD6180" w:rsidP="002F2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</w:t>
      </w:r>
      <w:r w:rsidR="000862E0" w:rsidRPr="002F205E">
        <w:rPr>
          <w:rFonts w:ascii="Times New Roman" w:hAnsi="Times New Roman" w:cs="Times New Roman"/>
          <w:b/>
          <w:sz w:val="32"/>
          <w:szCs w:val="32"/>
        </w:rPr>
        <w:t xml:space="preserve">ЬСКОГО ПОСЕЛ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ОЛЬШ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АКОВКА</w:t>
      </w:r>
    </w:p>
    <w:p w:rsidR="000862E0" w:rsidRPr="002F205E" w:rsidRDefault="000862E0" w:rsidP="002F2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05E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2F205E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0862E0" w:rsidRPr="002F205E" w:rsidRDefault="000862E0" w:rsidP="002F2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05E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0862E0" w:rsidRPr="002F205E" w:rsidRDefault="000862E0" w:rsidP="002F205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2F205E">
        <w:rPr>
          <w:rFonts w:ascii="Times New Roman" w:hAnsi="Times New Roman" w:cs="Times New Roman"/>
          <w:szCs w:val="28"/>
        </w:rPr>
        <w:t>ЧЕТВЕРТОГО СОЗЫВА</w:t>
      </w:r>
    </w:p>
    <w:p w:rsidR="000862E0" w:rsidRPr="002F205E" w:rsidRDefault="000862E0" w:rsidP="002F205E">
      <w:pPr>
        <w:pStyle w:val="9"/>
        <w:spacing w:before="0"/>
        <w:rPr>
          <w:b w:val="0"/>
          <w:noProof w:val="0"/>
          <w:sz w:val="40"/>
          <w:szCs w:val="40"/>
        </w:rPr>
      </w:pPr>
      <w:r w:rsidRPr="002F205E">
        <w:rPr>
          <w:b w:val="0"/>
          <w:noProof w:val="0"/>
          <w:sz w:val="40"/>
          <w:szCs w:val="40"/>
        </w:rPr>
        <w:t xml:space="preserve">РЕШЕНИЕ </w:t>
      </w:r>
    </w:p>
    <w:p w:rsidR="000862E0" w:rsidRPr="002F205E" w:rsidRDefault="00A5761D" w:rsidP="002F205E">
      <w:pPr>
        <w:pStyle w:val="a5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0862E0" w:rsidRPr="002F205E">
        <w:rPr>
          <w:b w:val="0"/>
          <w:i w:val="0"/>
        </w:rPr>
        <w:t xml:space="preserve">от </w:t>
      </w:r>
      <w:r w:rsidR="00D51BBB">
        <w:rPr>
          <w:b w:val="0"/>
          <w:i w:val="0"/>
        </w:rPr>
        <w:t xml:space="preserve">  </w:t>
      </w:r>
      <w:r w:rsidR="000862E0" w:rsidRPr="002F205E">
        <w:rPr>
          <w:b w:val="0"/>
          <w:i w:val="0"/>
        </w:rPr>
        <w:t>___________ года № ___</w:t>
      </w:r>
    </w:p>
    <w:p w:rsidR="000862E0" w:rsidRPr="002F205E" w:rsidRDefault="000862E0" w:rsidP="002F205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0862E0" w:rsidRPr="002F205E" w:rsidRDefault="000862E0" w:rsidP="002F20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5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благоустройства на территории сельского поселения </w:t>
      </w:r>
      <w:proofErr w:type="gramStart"/>
      <w:r w:rsidR="00BD6180">
        <w:rPr>
          <w:rFonts w:ascii="Times New Roman" w:hAnsi="Times New Roman" w:cs="Times New Roman"/>
          <w:b/>
          <w:sz w:val="24"/>
          <w:szCs w:val="24"/>
        </w:rPr>
        <w:t>Большая</w:t>
      </w:r>
      <w:proofErr w:type="gramEnd"/>
      <w:r w:rsidR="00BD61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6180">
        <w:rPr>
          <w:rFonts w:ascii="Times New Roman" w:hAnsi="Times New Roman" w:cs="Times New Roman"/>
          <w:b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</w:p>
    <w:p w:rsidR="000862E0" w:rsidRPr="002F205E" w:rsidRDefault="000862E0" w:rsidP="002F2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62E0" w:rsidRPr="002F205E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В соответствии с пунктом 19 части 1 статьи 14 Федерального закона от 06.10.2003 </w:t>
      </w:r>
      <w:proofErr w:type="gramStart"/>
      <w:r w:rsidRPr="002F205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BD618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="00BD6180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«О внесение изменений в Правила благоустройства на территории сельского поселения </w:t>
      </w:r>
      <w:r w:rsidR="00BD618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="00BD6180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</w:t>
      </w:r>
      <w:r w:rsidR="008F7E87">
        <w:rPr>
          <w:rFonts w:ascii="Times New Roman" w:hAnsi="Times New Roman" w:cs="Times New Roman"/>
          <w:sz w:val="24"/>
          <w:szCs w:val="24"/>
        </w:rPr>
        <w:t xml:space="preserve">й Самарской области» </w:t>
      </w:r>
      <w:r w:rsidR="008F7E87" w:rsidRPr="00602A22">
        <w:rPr>
          <w:rFonts w:ascii="Times New Roman" w:hAnsi="Times New Roman" w:cs="Times New Roman"/>
          <w:sz w:val="24"/>
          <w:szCs w:val="24"/>
        </w:rPr>
        <w:t xml:space="preserve">от </w:t>
      </w:r>
      <w:r w:rsidR="00D51BBB">
        <w:rPr>
          <w:rFonts w:ascii="Times New Roman" w:hAnsi="Times New Roman" w:cs="Times New Roman"/>
          <w:sz w:val="24"/>
          <w:szCs w:val="24"/>
        </w:rPr>
        <w:t>23.06.2020</w:t>
      </w:r>
      <w:r w:rsidRPr="00602A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5761D">
        <w:rPr>
          <w:rFonts w:ascii="Times New Roman" w:hAnsi="Times New Roman" w:cs="Times New Roman"/>
          <w:sz w:val="24"/>
          <w:szCs w:val="24"/>
        </w:rPr>
        <w:t xml:space="preserve"> № 27</w:t>
      </w:r>
      <w:r w:rsidRPr="00602A22">
        <w:rPr>
          <w:rFonts w:ascii="Times New Roman" w:hAnsi="Times New Roman" w:cs="Times New Roman"/>
          <w:sz w:val="24"/>
          <w:szCs w:val="24"/>
        </w:rPr>
        <w:t xml:space="preserve">, </w:t>
      </w:r>
      <w:r w:rsidRPr="002F205E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</w:t>
      </w:r>
      <w:r w:rsidR="00BD618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="00BD6180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2F2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05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2F205E">
        <w:rPr>
          <w:rFonts w:ascii="Times New Roman" w:hAnsi="Times New Roman" w:cs="Times New Roman"/>
          <w:sz w:val="24"/>
          <w:szCs w:val="24"/>
        </w:rPr>
        <w:t xml:space="preserve"> Самарской области РЕШИЛО:</w:t>
      </w:r>
    </w:p>
    <w:p w:rsidR="000862E0" w:rsidRPr="002F205E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1. Внести в Правила благоустройства на территории сельского поселения </w:t>
      </w:r>
      <w:proofErr w:type="gramStart"/>
      <w:r w:rsidR="00BD6180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BD6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180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, утвержденные решением Собрания представителей сельского поселения </w:t>
      </w:r>
      <w:r w:rsidR="00BD618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="00BD6180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от </w:t>
      </w:r>
      <w:r w:rsidR="00BD6180">
        <w:rPr>
          <w:rFonts w:ascii="Times New Roman" w:hAnsi="Times New Roman" w:cs="Times New Roman"/>
          <w:sz w:val="24"/>
          <w:szCs w:val="24"/>
        </w:rPr>
        <w:t>23</w:t>
      </w:r>
      <w:r w:rsidR="008F7E87">
        <w:rPr>
          <w:rFonts w:ascii="Times New Roman" w:hAnsi="Times New Roman" w:cs="Times New Roman"/>
          <w:sz w:val="24"/>
          <w:szCs w:val="24"/>
        </w:rPr>
        <w:t xml:space="preserve"> июня</w:t>
      </w:r>
      <w:r w:rsidR="00BD6180">
        <w:rPr>
          <w:rFonts w:ascii="Times New Roman" w:hAnsi="Times New Roman" w:cs="Times New Roman"/>
          <w:sz w:val="24"/>
          <w:szCs w:val="24"/>
        </w:rPr>
        <w:t xml:space="preserve"> 2020 </w:t>
      </w:r>
      <w:r w:rsidRPr="002F205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D6180">
        <w:rPr>
          <w:rFonts w:ascii="Times New Roman" w:hAnsi="Times New Roman" w:cs="Times New Roman"/>
          <w:sz w:val="24"/>
          <w:szCs w:val="24"/>
        </w:rPr>
        <w:t>27</w:t>
      </w:r>
      <w:r w:rsidRPr="002F205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F205E" w:rsidRPr="002F205E" w:rsidRDefault="002F205E" w:rsidP="002F2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.1. Раздел II «Порядок содержания объектов благоустройства» дополнить Главой 15 следующего содержания: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«Глава 15. Требования к размещению и содержанию нестационарных торговых объектов (далее – НТО).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5.1. Не допускается размещение НТО: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</w:t>
      </w:r>
      <w:r w:rsidRPr="002F205E">
        <w:rPr>
          <w:rFonts w:ascii="Times New Roman" w:hAnsi="Times New Roman" w:cs="Times New Roman"/>
          <w:sz w:val="24"/>
          <w:szCs w:val="24"/>
        </w:rPr>
        <w:lastRenderedPageBreak/>
        <w:t>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на пешеходных тротуарах на расстоянии менее 2,5 метров, от края тротуара: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05E">
        <w:rPr>
          <w:rFonts w:ascii="Times New Roman" w:hAnsi="Times New Roman" w:cs="Times New Roman"/>
          <w:sz w:val="24"/>
          <w:szCs w:val="24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  <w:proofErr w:type="gramEnd"/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на нерегулируемых пешеходных переходов и подходах к ним.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Расстояние от края проезжей части до НТО рекомендуется устанавливать не менее </w:t>
      </w:r>
      <w:r w:rsidRPr="00A5761D">
        <w:rPr>
          <w:rFonts w:ascii="Times New Roman" w:hAnsi="Times New Roman" w:cs="Times New Roman"/>
          <w:sz w:val="24"/>
          <w:szCs w:val="24"/>
        </w:rPr>
        <w:t>2 метров.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:rsidR="002F205E" w:rsidRPr="002F205E" w:rsidRDefault="002F205E" w:rsidP="002F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5. 2. Требования к удаленности НТО от зданий и сооружений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) Минимальное расстояние от НТО до глухих фасадов зданий – 3 метра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3) Расстояние от НТО до входных групп – не менее 5 метров по прямой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4) Минимальное расстояние от НТО до вентиляционных шахт – 25 метров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5.3. Требования к размещению НТО относительно элементов улично-дорожной сети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) Не допускается размещать НТО в границах существующих пешеходных переходов и подходах к ним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2) На всех перекрестах минимальное расстояние от НТО до пересечения проезжих частей – 10 метров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3) Минимальное расстояние от НТО до границы проезжей части – 2 метра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5) Запрещено размещать НТО ближе 5 метров от наземных переходов.</w:t>
      </w:r>
    </w:p>
    <w:p w:rsidR="002F205E" w:rsidRPr="002F205E" w:rsidRDefault="0013392A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92A">
        <w:rPr>
          <w:rFonts w:ascii="Times New Roman" w:hAnsi="Times New Roman" w:cs="Times New Roman"/>
          <w:sz w:val="24"/>
          <w:szCs w:val="24"/>
        </w:rPr>
        <w:t>15</w:t>
      </w:r>
      <w:r w:rsidR="002F205E" w:rsidRPr="0013392A">
        <w:rPr>
          <w:rFonts w:ascii="Times New Roman" w:hAnsi="Times New Roman" w:cs="Times New Roman"/>
          <w:sz w:val="24"/>
          <w:szCs w:val="24"/>
        </w:rPr>
        <w:t>.4</w:t>
      </w:r>
      <w:r w:rsidR="002F205E" w:rsidRPr="00944A9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F205E" w:rsidRPr="002F205E">
        <w:rPr>
          <w:rFonts w:ascii="Times New Roman" w:hAnsi="Times New Roman" w:cs="Times New Roman"/>
          <w:sz w:val="24"/>
          <w:szCs w:val="24"/>
        </w:rPr>
        <w:t>Требования к внешнему виду НТО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Внешний вид НТО должен соответствовать внешнему архитектурному облику сложившейся застройки сельского поселения </w:t>
      </w:r>
      <w:proofErr w:type="gramStart"/>
      <w:r w:rsidR="00944A9C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94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9C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. НТО рекомендуется предусматривать модульного типа, с применением  унифицированных элементов, с </w:t>
      </w:r>
      <w:r w:rsidRPr="002F205E">
        <w:rPr>
          <w:rFonts w:ascii="Times New Roman" w:hAnsi="Times New Roman" w:cs="Times New Roman"/>
          <w:sz w:val="24"/>
          <w:szCs w:val="24"/>
        </w:rPr>
        <w:lastRenderedPageBreak/>
        <w:t>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</w:t>
      </w:r>
      <w:r>
        <w:rPr>
          <w:rFonts w:ascii="Times New Roman" w:hAnsi="Times New Roman" w:cs="Times New Roman"/>
          <w:sz w:val="24"/>
          <w:szCs w:val="24"/>
        </w:rPr>
        <w:t>ровли. Защитные устрой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ь</w:t>
      </w:r>
      <w:r w:rsidRPr="002F205E">
        <w:rPr>
          <w:rFonts w:ascii="Times New Roman" w:hAnsi="Times New Roman" w:cs="Times New Roman"/>
          <w:sz w:val="24"/>
          <w:szCs w:val="24"/>
        </w:rPr>
        <w:t>ставни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>) должны быть интегрированы в наружную отделку. Архитектурное решение фасадов должно предусматривать подсветку НТО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Бахчевой развал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Елочный базар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Ограждения елочных базаров рекомендуется выполнять в стилистике новогоднего оформления  сельского поселения </w:t>
      </w:r>
      <w:proofErr w:type="gramStart"/>
      <w:r w:rsidR="00F87526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F8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26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На елочном базаре необходимо предусмотреть освещение, место продавца и оборудовать прилавок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На ограждении не допускается размещение рекламы сторонней продукции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Объект мобильной торговли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</w:t>
      </w:r>
      <w:proofErr w:type="spellStart"/>
      <w:r w:rsidRPr="002F205E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конструкциях допускается размещение временного оформления (наклейки, покраска)</w:t>
      </w:r>
      <w:proofErr w:type="gramStart"/>
      <w:r w:rsidRPr="002F205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F205E">
        <w:rPr>
          <w:rFonts w:ascii="Times New Roman" w:hAnsi="Times New Roman" w:cs="Times New Roman"/>
          <w:sz w:val="24"/>
          <w:szCs w:val="24"/>
        </w:rPr>
        <w:t>е допускается размещение рекламы сторонней продукции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Торговый автомат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Размеры торгового автомата варьируются в зависимости от модели автомата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lastRenderedPageBreak/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Мобильный пункт быстрого питания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Высота зонтов и </w:t>
      </w:r>
      <w:proofErr w:type="spellStart"/>
      <w:r w:rsidRPr="002F205E">
        <w:rPr>
          <w:rFonts w:ascii="Times New Roman" w:hAnsi="Times New Roman" w:cs="Times New Roman"/>
          <w:sz w:val="24"/>
          <w:szCs w:val="24"/>
        </w:rPr>
        <w:t>пергол</w:t>
      </w:r>
      <w:proofErr w:type="spellEnd"/>
      <w:r w:rsidRPr="002F205E">
        <w:rPr>
          <w:rFonts w:ascii="Times New Roman" w:hAnsi="Times New Roman" w:cs="Times New Roman"/>
          <w:sz w:val="24"/>
          <w:szCs w:val="24"/>
        </w:rPr>
        <w:t xml:space="preserve">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Установка навесов производится без их закрепления к фасаду для обеспечения сохранности архитектурных элементов. </w:t>
      </w:r>
      <w:proofErr w:type="gramStart"/>
      <w:r w:rsidRPr="002F205E">
        <w:rPr>
          <w:rFonts w:ascii="Times New Roman" w:hAnsi="Times New Roman" w:cs="Times New Roman"/>
          <w:sz w:val="24"/>
          <w:szCs w:val="24"/>
        </w:rPr>
        <w:t>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  <w:proofErr w:type="gramEnd"/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lastRenderedPageBreak/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Не допускается размещение сезонных (летних) кафе: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- в 25-метровой зоне от технических сооружений общественного транспорта;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- в арках зданий, цветниках, детских и спортивных площадках, автомобильных стоянках;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2F205E" w:rsidRPr="002F205E" w:rsidRDefault="002F205E" w:rsidP="002F20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:rsidR="002F205E" w:rsidRPr="002F205E" w:rsidRDefault="00A5761D" w:rsidP="0081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205E" w:rsidRPr="002F205E">
        <w:rPr>
          <w:rFonts w:ascii="Times New Roman" w:hAnsi="Times New Roman" w:cs="Times New Roman"/>
          <w:sz w:val="24"/>
          <w:szCs w:val="24"/>
        </w:rPr>
        <w:t xml:space="preserve">1.2. Раздел II «Порядок содержания объектов благоустройства» дополнить </w:t>
      </w:r>
    </w:p>
    <w:p w:rsidR="002F205E" w:rsidRPr="002F205E" w:rsidRDefault="002F205E" w:rsidP="0081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Главой 16 следующего содержания: </w:t>
      </w:r>
    </w:p>
    <w:p w:rsidR="002F205E" w:rsidRPr="002F205E" w:rsidRDefault="002F205E" w:rsidP="0081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«Глава 16. Требования к содержанию, выпасу и  прогону сельскохозяйственных животных.</w:t>
      </w:r>
    </w:p>
    <w:p w:rsidR="002F205E" w:rsidRPr="002F205E" w:rsidRDefault="002F205E" w:rsidP="002F205E">
      <w:pPr>
        <w:pStyle w:val="docdata"/>
        <w:spacing w:before="0" w:beforeAutospacing="0" w:after="0" w:afterAutospacing="0" w:line="276" w:lineRule="auto"/>
        <w:ind w:firstLine="709"/>
        <w:jc w:val="both"/>
      </w:pPr>
      <w:r w:rsidRPr="002F205E">
        <w:t>16.1. В данной главе  используются следующие понятия:</w:t>
      </w:r>
    </w:p>
    <w:p w:rsidR="002F205E" w:rsidRPr="002F205E" w:rsidRDefault="002F205E" w:rsidP="002F205E">
      <w:pPr>
        <w:pStyle w:val="docdata"/>
        <w:spacing w:before="0" w:beforeAutospacing="0" w:after="0" w:afterAutospacing="0" w:line="276" w:lineRule="auto"/>
        <w:ind w:firstLine="709"/>
        <w:jc w:val="both"/>
      </w:pPr>
      <w:proofErr w:type="gramStart"/>
      <w:r w:rsidRPr="002F205E">
        <w:t>1. сельскохозяйственные животные - лошади, пони, ослы, крупный рогатый скот (коровы, бычки, телки, телята), мелко</w:t>
      </w:r>
      <w:r>
        <w:t xml:space="preserve"> </w:t>
      </w:r>
      <w:r w:rsidRPr="002F205E">
        <w:t>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</w:t>
      </w:r>
      <w:r w:rsidR="00602A22">
        <w:t>я которых является выпас</w:t>
      </w:r>
      <w:r w:rsidRPr="002F205E">
        <w:t>,  </w:t>
      </w:r>
      <w:proofErr w:type="gramEnd"/>
    </w:p>
    <w:p w:rsidR="002F205E" w:rsidRPr="002F205E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F205E"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t>3. прогон животных - передвижение животных от места их постоянного нахождения до места выпаса и обратно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t>4. выпас животных - контролируемое пребывание на пастбище животных в специально отведенных местах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lastRenderedPageBreak/>
        <w:t>5. табун - организованная для вывода на пастбище группа животных: крупнорогатого скота, мелкого рогатого скота, лошадей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t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в определенный день пасет табун. Также табунщиком (пастухом) могут быть лица, исполняющие эту обязанность по договору (устный или письменный) найма за плату или безвозмездно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709"/>
        <w:jc w:val="both"/>
      </w:pPr>
      <w:r w:rsidRPr="002F205E">
        <w:t> </w:t>
      </w:r>
      <w:r w:rsidRPr="002F205E">
        <w:rPr>
          <w:bCs/>
        </w:rPr>
        <w:t>8. повреждение сельскохозяйственных, плодовых и культурных насаждений</w:t>
      </w:r>
      <w:r w:rsidRPr="002F205E"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709"/>
        <w:jc w:val="both"/>
      </w:pPr>
      <w:r w:rsidRPr="002F205E">
        <w:rPr>
          <w:bCs/>
        </w:rPr>
        <w:t>9. уничтожение сельскохозяйственных, плодовых и культурных насаждений -</w:t>
      </w:r>
      <w:r w:rsidRPr="002F205E">
        <w:t xml:space="preserve"> приведение 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709"/>
        <w:jc w:val="both"/>
      </w:pPr>
      <w:r w:rsidRPr="002F205E">
        <w:rPr>
          <w:bCs/>
        </w:rPr>
        <w:t>10. пастбища -</w:t>
      </w:r>
      <w:r w:rsidRPr="002F205E">
        <w:t xml:space="preserve"> земельные угодья с травянистой растительностью, используемые для пастьбы животных;</w:t>
      </w:r>
    </w:p>
    <w:p w:rsidR="002F205E" w:rsidRPr="002F205E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bCs/>
          <w:sz w:val="24"/>
          <w:szCs w:val="24"/>
        </w:rPr>
        <w:t>16.2.  Порядок и условия содержания животных</w:t>
      </w:r>
    </w:p>
    <w:p w:rsidR="002F205E" w:rsidRPr="002F205E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2F205E" w:rsidRPr="002F205E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 xml:space="preserve">3. Владельцы поголовья свиней обязаны обеспечить его </w:t>
      </w:r>
      <w:proofErr w:type="spellStart"/>
      <w:r w:rsidRPr="002F205E">
        <w:t>безвыгульное</w:t>
      </w:r>
      <w:proofErr w:type="spellEnd"/>
      <w:r w:rsidRPr="002F205E">
        <w:t xml:space="preserve"> содержание в закрытом для доступа диких птиц помещении или под навесами, исключающее контакт с другими животными и доступ посторонних лиц. Сельскохозяйственная птица, кролики, нутрии и иные мелкие сельскохозяйственные животные содержится </w:t>
      </w:r>
      <w:proofErr w:type="spellStart"/>
      <w:r w:rsidRPr="002F205E">
        <w:t>безвыгульно</w:t>
      </w:r>
      <w:proofErr w:type="spellEnd"/>
      <w:r w:rsidRPr="002F205E">
        <w:t xml:space="preserve"> – во дворах. 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4.  не допускать загрязнения окружающей природной среды отходами животноводства;</w:t>
      </w:r>
    </w:p>
    <w:p w:rsidR="002F205E" w:rsidRPr="002F205E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lastRenderedPageBreak/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 xml:space="preserve">6.  Учет животных ведется органом местного самоуправления в соответствии с порядком ведения </w:t>
      </w:r>
      <w:proofErr w:type="spellStart"/>
      <w:r w:rsidRPr="002F205E">
        <w:t>похозяйственных</w:t>
      </w:r>
      <w:proofErr w:type="spellEnd"/>
      <w:r w:rsidRPr="002F205E">
        <w:t xml:space="preserve"> книг. Владельцы с/х животных обязаны ежегодно подавать сведения о количестве животных в личном подсобном хозяйстве.</w:t>
      </w:r>
    </w:p>
    <w:p w:rsidR="002F205E" w:rsidRPr="002F205E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2F205E">
        <w:rPr>
          <w:bCs/>
        </w:rPr>
        <w:t>16.3. Прогон и выпас сельскохозяйственных животных</w:t>
      </w:r>
    </w:p>
    <w:p w:rsidR="002F205E" w:rsidRPr="002F205E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F205E"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площадей,  мест захоронений, автомобильных дорог и других мест общего пользования.  </w:t>
      </w:r>
    </w:p>
    <w:p w:rsidR="002F205E" w:rsidRPr="002F205E" w:rsidRDefault="002F205E" w:rsidP="002F205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 xml:space="preserve">2. Во время прогона с/х животные должны находится под присмотром собственника животного или его уполномоченного лица. Собственник несет ответственность за любого рода повреждения или уничтожение  </w:t>
      </w:r>
      <w:r w:rsidRPr="002F205E">
        <w:rPr>
          <w:bCs/>
        </w:rPr>
        <w:t>сельскохозяйственных, плодовых и культурных насаждений</w:t>
      </w:r>
      <w:r w:rsidRPr="002F205E">
        <w:t xml:space="preserve">, а так же причинение любого вида вреда муниципальному имуществу (в </w:t>
      </w:r>
      <w:proofErr w:type="spellStart"/>
      <w:r w:rsidRPr="002F205E">
        <w:t>т</w:t>
      </w:r>
      <w:proofErr w:type="gramStart"/>
      <w:r w:rsidRPr="002F205E">
        <w:t>.ч</w:t>
      </w:r>
      <w:proofErr w:type="spellEnd"/>
      <w:proofErr w:type="gramEnd"/>
      <w:r w:rsidRPr="002F205E">
        <w:t xml:space="preserve">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2F205E">
        <w:rPr>
          <w:bCs/>
        </w:rPr>
        <w:t xml:space="preserve"> </w:t>
      </w:r>
    </w:p>
    <w:p w:rsidR="002F205E" w:rsidRPr="002F205E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F205E"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:rsidR="002F205E" w:rsidRPr="002F205E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F205E">
        <w:t>4. Запрещается выпас животных в зоне санитарной охраны источников водоснабжения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5. Разрешается свободный выпас животных на огороженной территории, принадлежащей собственнику земельного участка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6. Сельскохозяйственные животные</w:t>
      </w:r>
      <w:r w:rsidR="0013392A">
        <w:t>,</w:t>
      </w:r>
      <w:r w:rsidRPr="002F205E">
        <w:t xml:space="preserve"> принадлежащие сельскохозяйственным </w:t>
      </w:r>
      <w:r w:rsidR="0013392A">
        <w:t xml:space="preserve"> </w:t>
      </w:r>
      <w:r w:rsidRPr="002F205E">
        <w:t>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2F205E" w:rsidRPr="002F205E" w:rsidRDefault="002F205E" w:rsidP="002F205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205E">
        <w:t>Запрещается выпускать и производить выпас сельскохозяйственных животных принадлежащих сельскохозяйственным предприятиям, крестьянско-фермерским хозяйствам без присмотра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10. Запрещается выпускать в табун: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t>больных  животных, в том числе зараженных заразными болезнями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ind w:firstLine="540"/>
        <w:jc w:val="both"/>
      </w:pPr>
      <w:r w:rsidRPr="002F205E">
        <w:t>животных, не прошедшие обязательные ветеринарные процедуры, в том числе прививки и вакцинации;</w:t>
      </w:r>
    </w:p>
    <w:p w:rsidR="002F205E" w:rsidRPr="002F205E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lastRenderedPageBreak/>
        <w:t>Табунщик (пастух)отвечает за:</w:t>
      </w:r>
    </w:p>
    <w:p w:rsidR="002F205E" w:rsidRPr="002F205E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соблюдение очередности выпаса;</w:t>
      </w:r>
    </w:p>
    <w:p w:rsidR="002F205E" w:rsidRPr="002F205E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своевременный сбор и прогон табуна;</w:t>
      </w:r>
    </w:p>
    <w:p w:rsidR="002F205E" w:rsidRPr="002F205E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выбор безопасного маршрута прогона табуна до пастбища;</w:t>
      </w:r>
    </w:p>
    <w:p w:rsidR="002F205E" w:rsidRPr="002F205E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:rsidR="002F205E" w:rsidRPr="002F205E" w:rsidRDefault="002F205E" w:rsidP="002F205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rPr>
          <w:b/>
        </w:rPr>
        <w:t> </w:t>
      </w:r>
      <w:r w:rsidRPr="002F205E">
        <w:t>16.4. Требования к времени выпаса и прогона сельскохозяйственных животных</w:t>
      </w:r>
    </w:p>
    <w:p w:rsidR="002F205E" w:rsidRPr="002F205E" w:rsidRDefault="002F205E" w:rsidP="00813EB3">
      <w:pPr>
        <w:pStyle w:val="a3"/>
        <w:spacing w:before="0" w:beforeAutospacing="0" w:after="0" w:afterAutospacing="0" w:line="276" w:lineRule="auto"/>
        <w:jc w:val="both"/>
      </w:pPr>
      <w:r w:rsidRPr="002F205E"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:rsidR="002F205E" w:rsidRPr="002F205E" w:rsidRDefault="002F205E" w:rsidP="002F205E">
      <w:pPr>
        <w:pStyle w:val="a3"/>
        <w:spacing w:before="0" w:beforeAutospacing="0" w:after="0" w:afterAutospacing="0" w:line="276" w:lineRule="auto"/>
        <w:jc w:val="both"/>
      </w:pPr>
      <w:r w:rsidRPr="002F205E">
        <w:t>16.5. Требования к порядку согласования выпаса и прогона с/х животных.</w:t>
      </w:r>
    </w:p>
    <w:p w:rsidR="002F205E" w:rsidRDefault="002F205E" w:rsidP="002F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5E">
        <w:rPr>
          <w:rFonts w:ascii="Times New Roman" w:hAnsi="Times New Roman" w:cs="Times New Roman"/>
          <w:sz w:val="24"/>
          <w:szCs w:val="24"/>
        </w:rPr>
        <w:t>1. Маршрут прогона и выпаса стада  ежегодно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:rsidR="00813EB3" w:rsidRDefault="0013392A" w:rsidP="00813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EB3">
        <w:rPr>
          <w:rFonts w:ascii="Times New Roman" w:hAnsi="Times New Roman" w:cs="Times New Roman"/>
          <w:sz w:val="24"/>
          <w:szCs w:val="24"/>
        </w:rPr>
        <w:t>1.3.</w:t>
      </w:r>
      <w:r w:rsidR="00813EB3" w:rsidRPr="00813EB3">
        <w:rPr>
          <w:szCs w:val="28"/>
        </w:rPr>
        <w:t xml:space="preserve"> </w:t>
      </w:r>
      <w:r w:rsidR="00813EB3" w:rsidRPr="00813EB3">
        <w:rPr>
          <w:rFonts w:ascii="Times New Roman" w:hAnsi="Times New Roman" w:cs="Times New Roman"/>
          <w:sz w:val="24"/>
          <w:szCs w:val="24"/>
        </w:rPr>
        <w:t xml:space="preserve">Главу 15 раздела </w:t>
      </w:r>
      <w:r w:rsidR="00813EB3" w:rsidRPr="00813EB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13EB3" w:rsidRPr="00813EB3">
        <w:rPr>
          <w:rFonts w:ascii="Times New Roman" w:hAnsi="Times New Roman" w:cs="Times New Roman"/>
          <w:sz w:val="24"/>
          <w:szCs w:val="24"/>
        </w:rPr>
        <w:t>, считать Главой 17</w:t>
      </w:r>
    </w:p>
    <w:p w:rsidR="000862E0" w:rsidRPr="00813EB3" w:rsidRDefault="00A5761D" w:rsidP="00813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862E0" w:rsidRPr="00813EB3">
        <w:rPr>
          <w:rFonts w:ascii="Times New Roman" w:hAnsi="Times New Roman" w:cs="Times New Roman"/>
          <w:bCs/>
          <w:sz w:val="24"/>
          <w:szCs w:val="24"/>
        </w:rPr>
        <w:t>2. 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0862E0" w:rsidRPr="00813EB3" w:rsidRDefault="00A5761D" w:rsidP="00A576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862E0" w:rsidRPr="00813EB3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0862E0" w:rsidRPr="002F205E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0862E0" w:rsidRPr="002F205E" w:rsidRDefault="000862E0" w:rsidP="002F20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0862E0" w:rsidRPr="002F205E" w:rsidTr="00834640">
        <w:trPr>
          <w:jc w:val="center"/>
        </w:trPr>
        <w:tc>
          <w:tcPr>
            <w:tcW w:w="4946" w:type="dxa"/>
            <w:shd w:val="clear" w:color="auto" w:fill="auto"/>
          </w:tcPr>
          <w:p w:rsidR="000862E0" w:rsidRPr="002F205E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05E">
              <w:rPr>
                <w:rFonts w:ascii="Times New Roman" w:hAnsi="Times New Roman" w:cs="Times New Roman"/>
                <w:b/>
                <w:szCs w:val="28"/>
              </w:rPr>
              <w:t xml:space="preserve">Председатель </w:t>
            </w:r>
          </w:p>
          <w:p w:rsidR="000862E0" w:rsidRPr="002F205E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05E">
              <w:rPr>
                <w:rFonts w:ascii="Times New Roman" w:hAnsi="Times New Roman" w:cs="Times New Roman"/>
                <w:b/>
                <w:szCs w:val="28"/>
              </w:rPr>
              <w:t xml:space="preserve">Собрания представителей </w:t>
            </w:r>
          </w:p>
          <w:p w:rsidR="000862E0" w:rsidRPr="002F205E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05E">
              <w:rPr>
                <w:rFonts w:ascii="Times New Roman" w:hAnsi="Times New Roman" w:cs="Times New Roman"/>
                <w:b/>
                <w:szCs w:val="28"/>
              </w:rPr>
              <w:t xml:space="preserve">сельского поселения </w:t>
            </w:r>
            <w:proofErr w:type="gramStart"/>
            <w:r w:rsidR="00A5761D">
              <w:rPr>
                <w:rFonts w:ascii="Times New Roman" w:hAnsi="Times New Roman" w:cs="Times New Roman"/>
                <w:b/>
                <w:szCs w:val="28"/>
              </w:rPr>
              <w:t>Большая</w:t>
            </w:r>
            <w:proofErr w:type="gramEnd"/>
            <w:r w:rsidR="00A5761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="00A5761D">
              <w:rPr>
                <w:rFonts w:ascii="Times New Roman" w:hAnsi="Times New Roman" w:cs="Times New Roman"/>
                <w:b/>
                <w:szCs w:val="28"/>
              </w:rPr>
              <w:t>Раковка</w:t>
            </w:r>
            <w:proofErr w:type="spellEnd"/>
            <w:r w:rsidRPr="002F205E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0862E0" w:rsidRPr="002F205E" w:rsidRDefault="00A5761D" w:rsidP="002F205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А.Н.Агафон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0862E0" w:rsidRPr="002F205E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05E">
              <w:rPr>
                <w:rFonts w:ascii="Times New Roman" w:hAnsi="Times New Roman" w:cs="Times New Roman"/>
                <w:b/>
                <w:szCs w:val="28"/>
              </w:rPr>
              <w:t xml:space="preserve">Глава </w:t>
            </w:r>
          </w:p>
          <w:p w:rsidR="00A5761D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05E">
              <w:rPr>
                <w:rFonts w:ascii="Times New Roman" w:hAnsi="Times New Roman" w:cs="Times New Roman"/>
                <w:b/>
                <w:szCs w:val="28"/>
              </w:rPr>
              <w:t xml:space="preserve">сельского поселения </w:t>
            </w:r>
          </w:p>
          <w:p w:rsidR="000862E0" w:rsidRPr="002F205E" w:rsidRDefault="00A5761D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Большая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Раковка</w:t>
            </w:r>
            <w:proofErr w:type="spellEnd"/>
          </w:p>
          <w:p w:rsidR="000862E0" w:rsidRPr="002F205E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05E">
              <w:rPr>
                <w:rFonts w:ascii="Times New Roman" w:hAnsi="Times New Roman" w:cs="Times New Roman"/>
                <w:b/>
                <w:szCs w:val="28"/>
              </w:rPr>
              <w:t>муниципального района</w:t>
            </w:r>
          </w:p>
          <w:p w:rsidR="000862E0" w:rsidRPr="002F205E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05E">
              <w:rPr>
                <w:rFonts w:ascii="Times New Roman" w:hAnsi="Times New Roman" w:cs="Times New Roman"/>
                <w:b/>
                <w:szCs w:val="28"/>
              </w:rPr>
              <w:t>Красноярский Самарской области</w:t>
            </w:r>
          </w:p>
          <w:p w:rsidR="000862E0" w:rsidRPr="002F205E" w:rsidRDefault="000862E0" w:rsidP="002F205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0862E0" w:rsidRDefault="00A5761D" w:rsidP="00A5761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И.П.Антропов</w:t>
            </w:r>
            <w:proofErr w:type="spellEnd"/>
          </w:p>
          <w:p w:rsidR="00A5761D" w:rsidRPr="00A5761D" w:rsidRDefault="00A5761D" w:rsidP="00A5761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C07F43" w:rsidRPr="002F205E" w:rsidRDefault="00C07F43" w:rsidP="002F205E">
      <w:pPr>
        <w:pStyle w:val="a3"/>
        <w:spacing w:before="0" w:beforeAutospacing="0" w:after="0" w:afterAutospacing="0"/>
        <w:ind w:firstLine="540"/>
        <w:jc w:val="both"/>
      </w:pPr>
    </w:p>
    <w:sectPr w:rsidR="00C07F43" w:rsidRPr="002F205E" w:rsidSect="0061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3115B"/>
    <w:multiLevelType w:val="multilevel"/>
    <w:tmpl w:val="48D8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C4"/>
    <w:rsid w:val="00044E02"/>
    <w:rsid w:val="00061A4C"/>
    <w:rsid w:val="0008024C"/>
    <w:rsid w:val="000862E0"/>
    <w:rsid w:val="0013392A"/>
    <w:rsid w:val="00177F60"/>
    <w:rsid w:val="001D4DFE"/>
    <w:rsid w:val="002658B8"/>
    <w:rsid w:val="002B5CEE"/>
    <w:rsid w:val="002F205E"/>
    <w:rsid w:val="002F493E"/>
    <w:rsid w:val="003245EF"/>
    <w:rsid w:val="003F528F"/>
    <w:rsid w:val="004833C4"/>
    <w:rsid w:val="005C5DAA"/>
    <w:rsid w:val="00602A22"/>
    <w:rsid w:val="00604654"/>
    <w:rsid w:val="0061039B"/>
    <w:rsid w:val="006116B3"/>
    <w:rsid w:val="0072172B"/>
    <w:rsid w:val="007D2F04"/>
    <w:rsid w:val="00813EB3"/>
    <w:rsid w:val="00823BE8"/>
    <w:rsid w:val="008C0EE1"/>
    <w:rsid w:val="008F7E87"/>
    <w:rsid w:val="00944A9C"/>
    <w:rsid w:val="00964983"/>
    <w:rsid w:val="009924E8"/>
    <w:rsid w:val="009A471E"/>
    <w:rsid w:val="00A5761D"/>
    <w:rsid w:val="00AF153C"/>
    <w:rsid w:val="00B3573B"/>
    <w:rsid w:val="00BD6180"/>
    <w:rsid w:val="00C02CDE"/>
    <w:rsid w:val="00C07F43"/>
    <w:rsid w:val="00C16174"/>
    <w:rsid w:val="00C67F7D"/>
    <w:rsid w:val="00C70378"/>
    <w:rsid w:val="00C8114D"/>
    <w:rsid w:val="00C95164"/>
    <w:rsid w:val="00CD3B37"/>
    <w:rsid w:val="00D51BBB"/>
    <w:rsid w:val="00D720AC"/>
    <w:rsid w:val="00D77332"/>
    <w:rsid w:val="00D8566E"/>
    <w:rsid w:val="00DC3A53"/>
    <w:rsid w:val="00E31BA5"/>
    <w:rsid w:val="00E535FA"/>
    <w:rsid w:val="00EE029F"/>
    <w:rsid w:val="00F27806"/>
    <w:rsid w:val="00F76195"/>
    <w:rsid w:val="00F87526"/>
    <w:rsid w:val="00F91D93"/>
    <w:rsid w:val="00FE1B83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9B"/>
  </w:style>
  <w:style w:type="paragraph" w:styleId="9">
    <w:name w:val="heading 9"/>
    <w:basedOn w:val="a"/>
    <w:next w:val="a"/>
    <w:link w:val="90"/>
    <w:qFormat/>
    <w:rsid w:val="000862E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FF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C70378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C70378"/>
    <w:rPr>
      <w:rFonts w:ascii="Arial" w:eastAsia="Arial" w:hAnsi="Arial" w:cs="Arial"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C7037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862E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5">
    <w:name w:val="Адресат (кому)"/>
    <w:basedOn w:val="a"/>
    <w:rsid w:val="000862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western">
    <w:name w:val="western"/>
    <w:basedOn w:val="a"/>
    <w:rsid w:val="000862E0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9B"/>
  </w:style>
  <w:style w:type="paragraph" w:styleId="9">
    <w:name w:val="heading 9"/>
    <w:basedOn w:val="a"/>
    <w:next w:val="a"/>
    <w:link w:val="90"/>
    <w:qFormat/>
    <w:rsid w:val="000862E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FF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C70378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C70378"/>
    <w:rPr>
      <w:rFonts w:ascii="Arial" w:eastAsia="Arial" w:hAnsi="Arial" w:cs="Arial"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C7037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862E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5">
    <w:name w:val="Адресат (кому)"/>
    <w:basedOn w:val="a"/>
    <w:rsid w:val="000862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western">
    <w:name w:val="western"/>
    <w:basedOn w:val="a"/>
    <w:rsid w:val="000862E0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83D9-A088-48B6-B912-97B08FD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 sela</dc:creator>
  <cp:lastModifiedBy>Егорова</cp:lastModifiedBy>
  <cp:revision>4</cp:revision>
  <cp:lastPrinted>2022-04-06T06:14:00Z</cp:lastPrinted>
  <dcterms:created xsi:type="dcterms:W3CDTF">2022-04-06T06:16:00Z</dcterms:created>
  <dcterms:modified xsi:type="dcterms:W3CDTF">2022-04-06T12:15:00Z</dcterms:modified>
</cp:coreProperties>
</file>